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9495" w14:textId="77777777" w:rsidR="0030272E" w:rsidRPr="00E92280" w:rsidRDefault="0030272E" w:rsidP="00302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280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0E7FB730" w14:textId="00B95A46" w:rsidR="0031265C" w:rsidRPr="0031265C" w:rsidRDefault="003F175F" w:rsidP="00312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предпринимательства в </w:t>
      </w:r>
      <w:r w:rsidR="003F620A">
        <w:rPr>
          <w:rFonts w:ascii="Times New Roman" w:hAnsi="Times New Roman" w:cs="Times New Roman"/>
          <w:b/>
          <w:sz w:val="28"/>
          <w:szCs w:val="28"/>
        </w:rPr>
        <w:t>город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="0031265C" w:rsidRPr="0031265C">
        <w:rPr>
          <w:rFonts w:ascii="Times New Roman" w:hAnsi="Times New Roman" w:cs="Times New Roman"/>
          <w:b/>
          <w:sz w:val="28"/>
          <w:szCs w:val="28"/>
        </w:rPr>
        <w:t xml:space="preserve"> Воротынский Нижегородской области</w:t>
      </w:r>
      <w:r w:rsidR="002472BD">
        <w:rPr>
          <w:rFonts w:ascii="Times New Roman" w:hAnsi="Times New Roman" w:cs="Times New Roman"/>
          <w:b/>
          <w:sz w:val="28"/>
          <w:szCs w:val="28"/>
        </w:rPr>
        <w:t xml:space="preserve"> на 2021-2027 годы</w:t>
      </w:r>
      <w:r w:rsidR="0031265C" w:rsidRPr="0031265C">
        <w:rPr>
          <w:rFonts w:ascii="Times New Roman" w:hAnsi="Times New Roman" w:cs="Times New Roman"/>
          <w:b/>
          <w:sz w:val="28"/>
          <w:szCs w:val="28"/>
        </w:rPr>
        <w:t>»</w:t>
      </w:r>
      <w:r w:rsidR="00A81F5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C4625">
        <w:rPr>
          <w:rFonts w:ascii="Times New Roman" w:hAnsi="Times New Roman" w:cs="Times New Roman"/>
          <w:b/>
          <w:sz w:val="28"/>
          <w:szCs w:val="28"/>
        </w:rPr>
        <w:t>2025</w:t>
      </w:r>
      <w:r w:rsidR="003027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1265C" w:rsidRPr="0031265C">
        <w:rPr>
          <w:rFonts w:ascii="Times New Roman" w:hAnsi="Times New Roman" w:cs="Times New Roman"/>
          <w:b/>
          <w:sz w:val="28"/>
          <w:szCs w:val="28"/>
        </w:rPr>
        <w:t>.</w:t>
      </w:r>
    </w:p>
    <w:p w14:paraId="45C327E0" w14:textId="18DED962" w:rsidR="003F175F" w:rsidRPr="003F175F" w:rsidRDefault="003F175F" w:rsidP="003F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F175F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предпринимательства  в городском округе Воротынский Ни</w:t>
      </w:r>
      <w:r w:rsidR="002472BD">
        <w:rPr>
          <w:rFonts w:ascii="Times New Roman" w:eastAsia="Calibri" w:hAnsi="Times New Roman" w:cs="Times New Roman"/>
          <w:sz w:val="28"/>
          <w:szCs w:val="28"/>
        </w:rPr>
        <w:t>жегородской области на 2021-2027</w:t>
      </w:r>
      <w:r w:rsidRPr="003F175F">
        <w:rPr>
          <w:rFonts w:ascii="Times New Roman" w:eastAsia="Calibri" w:hAnsi="Times New Roman" w:cs="Times New Roman"/>
          <w:sz w:val="28"/>
          <w:szCs w:val="28"/>
        </w:rPr>
        <w:t xml:space="preserve"> годы» утверждена постановлением администрации </w:t>
      </w:r>
      <w:r w:rsidR="00C460C2" w:rsidRPr="00C460C2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3F175F">
        <w:rPr>
          <w:rFonts w:ascii="Times New Roman" w:eastAsia="Calibri" w:hAnsi="Times New Roman" w:cs="Times New Roman"/>
          <w:sz w:val="28"/>
          <w:szCs w:val="28"/>
        </w:rPr>
        <w:t xml:space="preserve"> от 26.10.2020 года №533 «Об утверждении  муниципальной программы Развитие предпринимательства  в городском округе Воротынский Ни</w:t>
      </w:r>
      <w:r w:rsidR="002472BD">
        <w:rPr>
          <w:rFonts w:ascii="Times New Roman" w:eastAsia="Calibri" w:hAnsi="Times New Roman" w:cs="Times New Roman"/>
          <w:sz w:val="28"/>
          <w:szCs w:val="28"/>
        </w:rPr>
        <w:t>жегородской области на 2021-2027</w:t>
      </w:r>
      <w:r w:rsidRPr="003F175F">
        <w:rPr>
          <w:rFonts w:ascii="Times New Roman" w:eastAsia="Calibri" w:hAnsi="Times New Roman" w:cs="Times New Roman"/>
          <w:sz w:val="28"/>
          <w:szCs w:val="28"/>
        </w:rPr>
        <w:t xml:space="preserve"> годы».  </w:t>
      </w:r>
    </w:p>
    <w:p w14:paraId="7F04950E" w14:textId="1877BD1F" w:rsidR="00494833" w:rsidRDefault="003F175F" w:rsidP="003F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75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– </w:t>
      </w:r>
      <w:r w:rsidR="00F324F2" w:rsidRPr="00F324F2">
        <w:rPr>
          <w:rFonts w:ascii="Times New Roman" w:eastAsia="Calibri" w:hAnsi="Times New Roman" w:cs="Times New Roman"/>
          <w:sz w:val="28"/>
          <w:szCs w:val="28"/>
        </w:rPr>
        <w:t xml:space="preserve">Управление муниципальным имуществом администрации </w:t>
      </w:r>
      <w:r w:rsidR="00B8272D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="00F324F2" w:rsidRPr="00F324F2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Pr="003F17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81F618" w14:textId="77777777" w:rsidR="003F175F" w:rsidRPr="00494833" w:rsidRDefault="003F175F" w:rsidP="003F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724918A1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00322994" w:rsidR="00AE39EE" w:rsidRPr="00705B7C" w:rsidRDefault="001168AE" w:rsidP="008D5E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05B7C">
        <w:rPr>
          <w:rFonts w:ascii="Times New Roman" w:hAnsi="Times New Roman" w:cs="Times New Roman"/>
          <w:sz w:val="26"/>
          <w:szCs w:val="26"/>
        </w:rPr>
        <w:t>К</w:t>
      </w:r>
      <w:r w:rsidRPr="00705B7C">
        <w:rPr>
          <w:rFonts w:ascii="Times New Roman" w:hAnsi="Times New Roman" w:cs="Times New Roman"/>
          <w:sz w:val="26"/>
          <w:szCs w:val="26"/>
          <w:vertAlign w:val="subscript"/>
        </w:rPr>
        <w:t>1ПП</w:t>
      </w:r>
      <w:r w:rsidRPr="00705B7C">
        <w:rPr>
          <w:rFonts w:ascii="Times New Roman" w:hAnsi="Times New Roman" w:cs="Times New Roman"/>
          <w:sz w:val="26"/>
          <w:szCs w:val="26"/>
        </w:rPr>
        <w:t xml:space="preserve"> = М</w:t>
      </w:r>
      <w:r w:rsidRPr="00705B7C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="00AE5F6C" w:rsidRPr="00705B7C">
        <w:rPr>
          <w:rFonts w:ascii="Times New Roman" w:hAnsi="Times New Roman" w:cs="Times New Roman"/>
          <w:sz w:val="26"/>
          <w:szCs w:val="26"/>
        </w:rPr>
        <w:t xml:space="preserve"> / М=</w:t>
      </w:r>
      <w:r w:rsidR="000644C5" w:rsidRPr="00705B7C">
        <w:rPr>
          <w:rFonts w:ascii="Times New Roman" w:hAnsi="Times New Roman" w:cs="Times New Roman"/>
          <w:sz w:val="26"/>
          <w:szCs w:val="26"/>
        </w:rPr>
        <w:t xml:space="preserve"> </w:t>
      </w:r>
      <w:r w:rsidR="00863A35" w:rsidRPr="00705B7C">
        <w:rPr>
          <w:rFonts w:ascii="Times New Roman" w:hAnsi="Times New Roman" w:cs="Times New Roman"/>
          <w:sz w:val="26"/>
          <w:szCs w:val="26"/>
        </w:rPr>
        <w:t>19/21=0,9</w:t>
      </w:r>
    </w:p>
    <w:p w14:paraId="4B200335" w14:textId="2B5A63E2" w:rsidR="00625031" w:rsidRPr="00705B7C" w:rsidRDefault="00625031" w:rsidP="008D5E49">
      <w:pPr>
        <w:spacing w:after="0" w:line="240" w:lineRule="auto"/>
        <w:rPr>
          <w:rFonts w:ascii="Times New Roman" w:hAnsi="Times New Roman" w:cs="Times New Roman"/>
          <w:sz w:val="40"/>
          <w:szCs w:val="40"/>
          <w:vertAlign w:val="subscript"/>
        </w:rPr>
      </w:pPr>
      <w:r w:rsidRPr="00E015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1571">
        <w:rPr>
          <w:rFonts w:ascii="Times New Roman" w:hAnsi="Times New Roman" w:cs="Times New Roman"/>
          <w:sz w:val="28"/>
          <w:szCs w:val="28"/>
          <w:vertAlign w:val="subscript"/>
        </w:rPr>
        <w:t>ПП1</w:t>
      </w:r>
      <w:r>
        <w:rPr>
          <w:rFonts w:ascii="Times New Roman" w:hAnsi="Times New Roman" w:cs="Times New Roman"/>
          <w:sz w:val="40"/>
          <w:szCs w:val="40"/>
          <w:vertAlign w:val="subscript"/>
        </w:rPr>
        <w:t>=</w:t>
      </w:r>
      <w:r w:rsidR="00863A35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="00863A35" w:rsidRPr="00705B7C">
        <w:rPr>
          <w:rFonts w:ascii="Times New Roman" w:hAnsi="Times New Roman" w:cs="Times New Roman"/>
          <w:sz w:val="40"/>
          <w:szCs w:val="40"/>
          <w:vertAlign w:val="subscript"/>
        </w:rPr>
        <w:t>13/15=0,867</w:t>
      </w:r>
    </w:p>
    <w:p w14:paraId="2627F739" w14:textId="246B33BB" w:rsidR="00625031" w:rsidRPr="00705B7C" w:rsidRDefault="00625031" w:rsidP="008D5E49">
      <w:pPr>
        <w:spacing w:after="0" w:line="240" w:lineRule="auto"/>
        <w:rPr>
          <w:rFonts w:ascii="Times New Roman" w:hAnsi="Times New Roman" w:cs="Times New Roman"/>
          <w:sz w:val="40"/>
          <w:szCs w:val="40"/>
          <w:vertAlign w:val="subscript"/>
        </w:rPr>
      </w:pPr>
      <w:r w:rsidRPr="00E015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1571">
        <w:rPr>
          <w:rFonts w:ascii="Times New Roman" w:hAnsi="Times New Roman" w:cs="Times New Roman"/>
          <w:sz w:val="28"/>
          <w:szCs w:val="28"/>
          <w:vertAlign w:val="subscript"/>
        </w:rPr>
        <w:t>ПП2</w:t>
      </w:r>
      <w:r w:rsidR="00F918F3">
        <w:rPr>
          <w:rFonts w:ascii="Times New Roman" w:hAnsi="Times New Roman" w:cs="Times New Roman"/>
          <w:sz w:val="40"/>
          <w:szCs w:val="40"/>
          <w:vertAlign w:val="subscript"/>
        </w:rPr>
        <w:t xml:space="preserve">= </w:t>
      </w:r>
      <w:r w:rsidR="00F918F3" w:rsidRPr="00705B7C">
        <w:rPr>
          <w:rFonts w:ascii="Times New Roman" w:hAnsi="Times New Roman" w:cs="Times New Roman"/>
          <w:sz w:val="40"/>
          <w:szCs w:val="40"/>
          <w:vertAlign w:val="subscript"/>
        </w:rPr>
        <w:t>3/3</w:t>
      </w:r>
      <w:r w:rsidR="000B7AA6" w:rsidRPr="00705B7C">
        <w:rPr>
          <w:rFonts w:ascii="Times New Roman" w:hAnsi="Times New Roman" w:cs="Times New Roman"/>
          <w:sz w:val="40"/>
          <w:szCs w:val="40"/>
          <w:vertAlign w:val="subscript"/>
        </w:rPr>
        <w:t>=1</w:t>
      </w:r>
    </w:p>
    <w:p w14:paraId="66441FEB" w14:textId="6B0ED4C1" w:rsidR="00625031" w:rsidRPr="000D1B55" w:rsidRDefault="00625031" w:rsidP="008D5E49">
      <w:pPr>
        <w:spacing w:after="0" w:line="240" w:lineRule="auto"/>
        <w:rPr>
          <w:rFonts w:ascii="Times New Roman" w:hAnsi="Times New Roman" w:cs="Times New Roman"/>
          <w:sz w:val="38"/>
          <w:szCs w:val="38"/>
          <w:vertAlign w:val="subscript"/>
        </w:rPr>
      </w:pPr>
      <w:r w:rsidRPr="00E015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1571">
        <w:rPr>
          <w:rFonts w:ascii="Times New Roman" w:hAnsi="Times New Roman" w:cs="Times New Roman"/>
          <w:sz w:val="28"/>
          <w:szCs w:val="28"/>
          <w:vertAlign w:val="subscript"/>
        </w:rPr>
        <w:t>ПП3</w:t>
      </w:r>
      <w:r w:rsidR="00F918F3">
        <w:rPr>
          <w:rFonts w:ascii="Times New Roman" w:hAnsi="Times New Roman" w:cs="Times New Roman"/>
          <w:sz w:val="40"/>
          <w:szCs w:val="40"/>
          <w:vertAlign w:val="subscript"/>
        </w:rPr>
        <w:t xml:space="preserve">= </w:t>
      </w:r>
      <w:r w:rsidR="00F918F3" w:rsidRPr="00705B7C">
        <w:rPr>
          <w:rFonts w:ascii="Times New Roman" w:hAnsi="Times New Roman" w:cs="Times New Roman"/>
          <w:sz w:val="40"/>
          <w:szCs w:val="40"/>
          <w:vertAlign w:val="subscript"/>
        </w:rPr>
        <w:t>3/3</w:t>
      </w:r>
      <w:r w:rsidR="000B7AA6" w:rsidRPr="00705B7C">
        <w:rPr>
          <w:rFonts w:ascii="Times New Roman" w:hAnsi="Times New Roman" w:cs="Times New Roman"/>
          <w:sz w:val="40"/>
          <w:szCs w:val="40"/>
          <w:vertAlign w:val="subscript"/>
        </w:rPr>
        <w:t>=1</w:t>
      </w:r>
    </w:p>
    <w:p w14:paraId="097D33BA" w14:textId="5CE60F30" w:rsidR="0035775D" w:rsidRPr="008D5E49" w:rsidRDefault="0035775D" w:rsidP="008D5E49">
      <w:pPr>
        <w:spacing w:after="0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  <w:r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Мероприятия </w:t>
      </w:r>
      <w:r w:rsidR="00F517E5" w:rsidRPr="008D5E49">
        <w:rPr>
          <w:rFonts w:ascii="Times New Roman" w:hAnsi="Times New Roman" w:cs="Times New Roman"/>
          <w:sz w:val="36"/>
          <w:szCs w:val="36"/>
          <w:vertAlign w:val="subscript"/>
        </w:rPr>
        <w:t>1.4.1 Оказание финансовой поддержки  автоном</w:t>
      </w:r>
      <w:r w:rsidR="008D5E49"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ной некоммерческой организации </w:t>
      </w:r>
      <w:r w:rsidR="00F517E5"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«Центр развития предпринимательства городского округа Воротынский Нижегородской области» </w:t>
      </w:r>
      <w:r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и </w:t>
      </w:r>
      <w:r w:rsidR="00F517E5"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1.4.2. </w:t>
      </w:r>
      <w:proofErr w:type="gramStart"/>
      <w:r w:rsidR="00F517E5" w:rsidRPr="008D5E49">
        <w:rPr>
          <w:rFonts w:ascii="Times New Roman" w:hAnsi="Times New Roman" w:cs="Times New Roman"/>
          <w:sz w:val="36"/>
          <w:szCs w:val="36"/>
          <w:vertAlign w:val="subscript"/>
        </w:rPr>
        <w:t xml:space="preserve">Создание и обеспечение стабильной и эффективной работы модуля окон центра «Мой бизнес» </w:t>
      </w:r>
      <w:r w:rsidR="00757505" w:rsidRPr="008D5E49">
        <w:rPr>
          <w:rFonts w:ascii="Times New Roman" w:hAnsi="Times New Roman" w:cs="Times New Roman"/>
          <w:sz w:val="36"/>
          <w:szCs w:val="36"/>
          <w:vertAlign w:val="subscript"/>
        </w:rPr>
        <w:t>не выполнены</w:t>
      </w:r>
      <w:r w:rsidRPr="008D5E49">
        <w:rPr>
          <w:rFonts w:ascii="Times New Roman" w:hAnsi="Times New Roman" w:cs="Times New Roman"/>
          <w:sz w:val="36"/>
          <w:szCs w:val="36"/>
          <w:vertAlign w:val="subscript"/>
        </w:rPr>
        <w:t>.</w:t>
      </w:r>
      <w:proofErr w:type="gramEnd"/>
    </w:p>
    <w:p w14:paraId="18ABE6AC" w14:textId="77777777" w:rsidR="000B32A7" w:rsidRDefault="00AE39EE" w:rsidP="008D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8D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8D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8D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39195" w14:textId="1509C9D8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42BF5A0D" w:rsidR="001168AE" w:rsidRPr="00907143" w:rsidRDefault="001168AE" w:rsidP="008D5E49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071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F175F"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,0</w:t>
      </w:r>
      <w:r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75750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86,5</w:t>
      </w:r>
      <w:r w:rsidR="00AE5F6C"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750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08</w:t>
      </w:r>
    </w:p>
    <w:p w14:paraId="0763D2BE" w14:textId="752E30D9" w:rsidR="00625031" w:rsidRPr="00907143" w:rsidRDefault="00625031" w:rsidP="008D5E49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071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0714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907143" w:rsidRPr="0090714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7505" w:rsidRPr="0075750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,0/186,5=0,08</w:t>
      </w:r>
    </w:p>
    <w:p w14:paraId="1B987D65" w14:textId="0B5608AE" w:rsidR="00625031" w:rsidRPr="00A91990" w:rsidRDefault="00625031" w:rsidP="008D5E49">
      <w:pPr>
        <w:spacing w:after="0" w:line="240" w:lineRule="auto"/>
        <w:rPr>
          <w:rFonts w:ascii="Times New Roman" w:hAnsi="Times New Roman" w:cs="Times New Roman"/>
          <w:sz w:val="40"/>
          <w:szCs w:val="40"/>
          <w:vertAlign w:val="subscript"/>
        </w:rPr>
      </w:pPr>
      <w:r w:rsidRPr="00E01571">
        <w:rPr>
          <w:rFonts w:ascii="Times New Roman" w:hAnsi="Times New Roman" w:cs="Times New Roman"/>
          <w:sz w:val="28"/>
          <w:szCs w:val="28"/>
        </w:rPr>
        <w:t>К</w:t>
      </w:r>
      <w:r w:rsidRPr="00E01571">
        <w:rPr>
          <w:rFonts w:ascii="Times New Roman" w:hAnsi="Times New Roman" w:cs="Times New Roman"/>
          <w:sz w:val="28"/>
          <w:szCs w:val="28"/>
          <w:vertAlign w:val="subscript"/>
        </w:rPr>
        <w:t>2ПП2</w:t>
      </w:r>
      <w:r w:rsidR="007A6FB2">
        <w:rPr>
          <w:rFonts w:ascii="Times New Roman" w:hAnsi="Times New Roman" w:cs="Times New Roman"/>
          <w:sz w:val="40"/>
          <w:szCs w:val="40"/>
          <w:vertAlign w:val="subscript"/>
        </w:rPr>
        <w:t>= 1</w:t>
      </w:r>
    </w:p>
    <w:p w14:paraId="440F5246" w14:textId="3D08FA10" w:rsidR="00625031" w:rsidRPr="00A91990" w:rsidRDefault="00625031" w:rsidP="008D5E49">
      <w:pPr>
        <w:spacing w:after="0" w:line="240" w:lineRule="auto"/>
        <w:rPr>
          <w:rFonts w:ascii="Times New Roman" w:hAnsi="Times New Roman" w:cs="Times New Roman"/>
          <w:sz w:val="40"/>
          <w:szCs w:val="40"/>
          <w:vertAlign w:val="subscript"/>
        </w:rPr>
      </w:pPr>
      <w:r w:rsidRPr="00E01571">
        <w:rPr>
          <w:rFonts w:ascii="Times New Roman" w:hAnsi="Times New Roman" w:cs="Times New Roman"/>
          <w:sz w:val="28"/>
          <w:szCs w:val="28"/>
        </w:rPr>
        <w:t>К</w:t>
      </w:r>
      <w:r w:rsidRPr="00E01571">
        <w:rPr>
          <w:rFonts w:ascii="Times New Roman" w:hAnsi="Times New Roman" w:cs="Times New Roman"/>
          <w:sz w:val="28"/>
          <w:szCs w:val="28"/>
          <w:vertAlign w:val="subscript"/>
        </w:rPr>
        <w:t>2ПП3</w:t>
      </w:r>
      <w:r w:rsidR="007A6FB2">
        <w:rPr>
          <w:rFonts w:ascii="Times New Roman" w:hAnsi="Times New Roman" w:cs="Times New Roman"/>
          <w:sz w:val="40"/>
          <w:szCs w:val="40"/>
          <w:vertAlign w:val="subscript"/>
        </w:rPr>
        <w:t>= 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9FA8A96" w14:textId="77777777" w:rsidR="007A6FB2" w:rsidRDefault="007A6FB2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BA34088" w14:textId="09AD0F10" w:rsidR="007A6FB2" w:rsidRPr="000B32A7" w:rsidRDefault="007A6FB2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2 и подпрограмма 3 муниципальной программы </w:t>
      </w:r>
      <w:r w:rsidRPr="007A6FB2">
        <w:rPr>
          <w:rFonts w:ascii="Times New Roman" w:hAnsi="Times New Roman" w:cs="Times New Roman"/>
        </w:rPr>
        <w:t>«Развитие предпринимательства  в городском округе Воротынский Ни</w:t>
      </w:r>
      <w:r w:rsidR="00625675">
        <w:rPr>
          <w:rFonts w:ascii="Times New Roman" w:hAnsi="Times New Roman" w:cs="Times New Roman"/>
        </w:rPr>
        <w:t>жегородской области на 2021-2027</w:t>
      </w:r>
      <w:r w:rsidRPr="007A6FB2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не требует финансирования, поэтому коэффициент по оценке</w:t>
      </w:r>
      <w:r w:rsidRPr="007A6FB2">
        <w:rPr>
          <w:rFonts w:ascii="Times New Roman" w:hAnsi="Times New Roman" w:cs="Times New Roman"/>
        </w:rPr>
        <w:t xml:space="preserve"> степени соответствия запланированному уровню затрат из всех источников финансирования подпрограммы</w:t>
      </w:r>
      <w:r>
        <w:rPr>
          <w:rFonts w:ascii="Times New Roman" w:hAnsi="Times New Roman" w:cs="Times New Roman"/>
        </w:rPr>
        <w:t xml:space="preserve"> принимаем за единицу (1)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6041128D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77A4067B" w14:textId="77777777" w:rsidR="00F62FC8" w:rsidRPr="00A91990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44E86A63" w14:textId="77777777" w:rsidR="001C36B5" w:rsidRPr="00683A49" w:rsidRDefault="001C36B5" w:rsidP="001C36B5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683A4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83A4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683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ЗИ </w:t>
      </w:r>
      <w:r w:rsidRPr="00683A4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факт</w:t>
      </w:r>
      <w:r w:rsidRPr="00683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ЗИ </w:t>
      </w:r>
      <w:r w:rsidRPr="00683A4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лан</w:t>
      </w:r>
    </w:p>
    <w:p w14:paraId="030774EF" w14:textId="4DC9D54A" w:rsidR="009D03C5" w:rsidRPr="002B2CE2" w:rsidRDefault="009D03C5" w:rsidP="00F94F9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6480,6/5526,2=1,17=1</w:t>
      </w:r>
    </w:p>
    <w:p w14:paraId="40E04638" w14:textId="32CAA961" w:rsidR="00625031" w:rsidRPr="002B2CE2" w:rsidRDefault="00625031" w:rsidP="00F94F9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65,7/105,8=1,57=0,7</w:t>
      </w:r>
      <w:r w:rsidR="005F68A0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7A6FB2"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 =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49/1080=1,43=0,8</w:t>
      </w:r>
    </w:p>
    <w:p w14:paraId="1A2DC256" w14:textId="487CAA6F" w:rsidR="007A6FB2" w:rsidRPr="002B2CE2" w:rsidRDefault="007A6FB2" w:rsidP="00F94F9E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151,1/1736,6=1,24=0,9</w:t>
      </w:r>
    </w:p>
    <w:p w14:paraId="76F296C0" w14:textId="733E297E" w:rsidR="00625031" w:rsidRPr="002B2CE2" w:rsidRDefault="00625031" w:rsidP="00F94F9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843/1832=1</w:t>
      </w:r>
      <w:r w:rsidR="007A6F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6C683E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7A6FB2"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7A6F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F68A0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67,8</w:t>
      </w:r>
      <w:r w:rsidR="002C6D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CB280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67,8</w:t>
      </w:r>
      <w:r w:rsidR="002C6D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38E3DBB" w14:textId="23D0C994" w:rsidR="00625031" w:rsidRPr="002B2CE2" w:rsidRDefault="00625031" w:rsidP="00F94F9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C6D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2C6D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</w:t>
      </w:r>
      <w:r w:rsidR="007A6F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      </w:t>
      </w:r>
      <w:r w:rsidR="00047074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6FB2"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7A6FB2" w:rsidRPr="002B2CE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7A6FB2"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7A6FB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953DC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</w:t>
      </w:r>
      <w:r w:rsidR="005953DC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5953DC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</w:p>
    <w:p w14:paraId="12E3240D" w14:textId="60E4AE63" w:rsidR="00625031" w:rsidRPr="002B2CE2" w:rsidRDefault="00625031" w:rsidP="00F94F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65,7+1549+2151,1+1843+667,8+4+100=6480,6</w:t>
      </w:r>
    </w:p>
    <w:p w14:paraId="2EEAB687" w14:textId="4F588668" w:rsidR="00625031" w:rsidRPr="002B2CE2" w:rsidRDefault="00625031" w:rsidP="00F94F9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B2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план </w:t>
      </w:r>
      <w:r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Pr="002B2CE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5,8+1736,6+1080+1832+667,8+4+100=5526,2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1F67FB69" w:rsidR="001C36B5" w:rsidRPr="000B32A7" w:rsidRDefault="00282E2D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1C36B5" w:rsidRPr="000B32A7">
        <w:rPr>
          <w:rFonts w:ascii="Times New Roman" w:hAnsi="Times New Roman" w:cs="Times New Roman"/>
        </w:rPr>
        <w:t>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147" r:id="rId7"/>
        </w:object>
      </w:r>
    </w:p>
    <w:p w14:paraId="5E7BDE19" w14:textId="7CF10397" w:rsidR="009D03C5" w:rsidRPr="002B2CE2" w:rsidRDefault="009D03C5" w:rsidP="008D5E4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43763" w:rsidRPr="002B2C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C481B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0,8+1+1)/3=0,93</w:t>
      </w:r>
    </w:p>
    <w:p w14:paraId="498EDFA8" w14:textId="195EAA08" w:rsidR="00625031" w:rsidRPr="002B2CE2" w:rsidRDefault="00625031" w:rsidP="008D5E4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1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= (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0,7+0,9+0,8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)/</w:t>
      </w:r>
      <w:r w:rsidR="005953DC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0,8</w:t>
      </w:r>
    </w:p>
    <w:p w14:paraId="0927175C" w14:textId="79D7B9FF" w:rsidR="00625031" w:rsidRPr="002B2CE2" w:rsidRDefault="00625031" w:rsidP="008D5E4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= (</w:t>
      </w:r>
      <w:r w:rsidR="00977F77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953DC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+1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977F77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3BB7EA68" w14:textId="544082B1" w:rsidR="00625031" w:rsidRPr="002B2CE2" w:rsidRDefault="00625031" w:rsidP="008D5E4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5953DC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(1+1)/2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0DC83FF4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BC481B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gramStart"/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BC481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0DEC1CAF" w14:textId="0D3DC607" w:rsidR="009D03C5" w:rsidRPr="002B2CE2" w:rsidRDefault="009D03C5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52610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C17BC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10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+0,</w:t>
      </w:r>
      <w:r w:rsidR="00757505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2610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10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977F7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2B2CE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93</w:t>
      </w:r>
      <w:r w:rsidR="0052610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F7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2B2CE2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</w:p>
    <w:p w14:paraId="3E38E7B0" w14:textId="0DA05232" w:rsidR="00625031" w:rsidRPr="002B2CE2" w:rsidRDefault="00625031" w:rsidP="0062503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867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90714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757505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2+0,</w:t>
      </w:r>
      <w:r w:rsidR="002B2CE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4=</w:t>
      </w:r>
      <w:r w:rsidR="002B2CE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="00A075D8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8F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376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ая</w:t>
      </w:r>
      <w:r w:rsidR="00EF62E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1D2AB3" w14:textId="23CC800F" w:rsidR="00625031" w:rsidRPr="002B2CE2" w:rsidRDefault="00625031" w:rsidP="0062503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863A35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=1х0,4+1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0,2+</w:t>
      </w:r>
      <w:r w:rsidR="00977F7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4=</w:t>
      </w:r>
      <w:r w:rsidR="00977F77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5D8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E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01FBCDC1" w14:textId="77599743" w:rsidR="00625031" w:rsidRPr="002B2CE2" w:rsidRDefault="00625031" w:rsidP="0062503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=1х0,4+</w:t>
      </w:r>
      <w:r w:rsidR="00863A35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5953DC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 0,4=</w:t>
      </w:r>
      <w:r w:rsidR="005953DC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5D8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2E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8D5E4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51509399" w14:textId="7536024B" w:rsidR="001A016E" w:rsidRDefault="00494833" w:rsidP="008D5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D55B214" w14:textId="77777777" w:rsidR="002B2CE2" w:rsidRDefault="001A016E" w:rsidP="0026237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623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26237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26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26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37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26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26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37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262376" w:rsidRPr="00262376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6480,6/5526,2=1,17=1</w:t>
      </w:r>
    </w:p>
    <w:p w14:paraId="6EE724DE" w14:textId="0B9D9DEF" w:rsidR="009A7B23" w:rsidRPr="0077283C" w:rsidRDefault="009A7B23" w:rsidP="00262376">
      <w:pPr>
        <w:rPr>
          <w:rFonts w:ascii="Times New Roman" w:hAnsi="Times New Roman" w:cs="Times New Roman"/>
          <w:sz w:val="20"/>
          <w:szCs w:val="20"/>
        </w:rPr>
      </w:pPr>
      <w:r w:rsidRPr="0077283C">
        <w:rPr>
          <w:rFonts w:ascii="Times New Roman" w:hAnsi="Times New Roman" w:cs="Times New Roman"/>
          <w:sz w:val="20"/>
          <w:szCs w:val="20"/>
        </w:rPr>
        <w:t>И</w:t>
      </w:r>
      <w:r w:rsidRPr="0077283C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83C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77283C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77283C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CA04" w14:textId="69E2CA8C" w:rsidR="00BC481B" w:rsidRPr="002B2CE2" w:rsidRDefault="00625031" w:rsidP="00BC48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26"/>
          <w:szCs w:val="26"/>
        </w:rPr>
        <w:t>=(0,8+1+1)/3=0,93</w:t>
      </w:r>
    </w:p>
    <w:p w14:paraId="1D9341AD" w14:textId="47E2D990" w:rsidR="00DB755E" w:rsidRPr="000B32A7" w:rsidRDefault="00DB755E" w:rsidP="00BC481B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6E073358" w14:textId="77777777" w:rsidR="00082A19" w:rsidRPr="00A16532" w:rsidRDefault="00082A19" w:rsidP="00082A1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</w:t>
      </w:r>
      <w:r w:rsidRPr="00A16532">
        <w:rPr>
          <w:rFonts w:ascii="Times New Roman" w:hAnsi="Times New Roman" w:cs="Times New Roman"/>
          <w:sz w:val="18"/>
          <w:szCs w:val="18"/>
        </w:rPr>
        <w:lastRenderedPageBreak/>
        <w:t>несоответствия - коэффициент «0» или «0,5».</w:t>
      </w:r>
    </w:p>
    <w:p w14:paraId="2549A6B0" w14:textId="77777777" w:rsidR="00082A19" w:rsidRPr="00A16532" w:rsidRDefault="00082A19" w:rsidP="00082A1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158C8130" w14:textId="6A7BD2CB" w:rsidR="00082A19" w:rsidRPr="00A16532" w:rsidRDefault="00082A19" w:rsidP="00082A1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28746E" w:rsidRPr="0028746E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124EBC71" w:rsidR="009A7B23" w:rsidRPr="002B2CE2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2B2CE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267E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CE2" w:rsidRPr="002B2CE2">
        <w:rPr>
          <w:rFonts w:ascii="Times New Roman" w:hAnsi="Times New Roman" w:cs="Times New Roman"/>
          <w:color w:val="000000" w:themeColor="text1"/>
          <w:sz w:val="28"/>
          <w:szCs w:val="28"/>
        </w:rPr>
        <w:t>0,944</w:t>
      </w:r>
    </w:p>
    <w:p w14:paraId="2CC5AD31" w14:textId="77777777" w:rsidR="00625031" w:rsidRPr="00A91990" w:rsidRDefault="00625031" w:rsidP="0062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3691EEB1" w14:textId="77777777" w:rsidR="00625031" w:rsidRPr="002070EE" w:rsidRDefault="00625031" w:rsidP="00625031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E4B5010" wp14:editId="6A4B4F46">
            <wp:extent cx="182880" cy="2228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62D2BFC" wp14:editId="6DFD508A">
            <wp:extent cx="103505" cy="222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2A07B0DA" wp14:editId="04185246">
            <wp:extent cx="182880" cy="22288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18E7F3" wp14:editId="3A8728AC">
            <wp:extent cx="294005" cy="445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E302EB1" wp14:editId="497C1ED5">
            <wp:extent cx="191135" cy="222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39B7A5D3" wp14:editId="55615E53">
            <wp:extent cx="103505" cy="238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, где</w:t>
      </w:r>
    </w:p>
    <w:p w14:paraId="177ED77E" w14:textId="77777777" w:rsidR="00625031" w:rsidRPr="000B32A7" w:rsidRDefault="00625031" w:rsidP="0062503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781DB26B" w14:textId="77777777" w:rsidR="00625031" w:rsidRPr="000B32A7" w:rsidRDefault="00625031" w:rsidP="0062503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2652B52C" w14:textId="77777777" w:rsidR="00625031" w:rsidRPr="000B32A7" w:rsidRDefault="00625031" w:rsidP="0062503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4DFD2E07" w14:textId="77777777" w:rsidR="00625031" w:rsidRPr="000B32A7" w:rsidRDefault="00625031" w:rsidP="0062503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04DBA29B" w14:textId="77777777" w:rsidR="00625031" w:rsidRPr="000B32A7" w:rsidRDefault="00625031" w:rsidP="0062503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20A904BF" w14:textId="2FE577D5" w:rsidR="00625031" w:rsidRPr="00D43FF8" w:rsidRDefault="00625031" w:rsidP="008D5E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3F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D43FF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136C8BB8" wp14:editId="4638C518">
            <wp:extent cx="103505" cy="238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= </w:t>
      </w:r>
      <w:r w:rsidR="00907143"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>15,0/</w:t>
      </w:r>
      <w:r w:rsidR="0078765C">
        <w:rPr>
          <w:rFonts w:ascii="Times New Roman" w:hAnsi="Times New Roman" w:cs="Times New Roman"/>
          <w:color w:val="000000" w:themeColor="text1"/>
          <w:sz w:val="28"/>
          <w:szCs w:val="28"/>
        </w:rPr>
        <w:t>186,5</w:t>
      </w:r>
      <w:r w:rsidR="00907143"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78765C">
        <w:rPr>
          <w:rFonts w:ascii="Times New Roman" w:hAnsi="Times New Roman" w:cs="Times New Roman"/>
          <w:color w:val="000000" w:themeColor="text1"/>
          <w:sz w:val="28"/>
          <w:szCs w:val="28"/>
        </w:rPr>
        <w:t>0,08</w:t>
      </w:r>
    </w:p>
    <w:p w14:paraId="0F27DA59" w14:textId="300C586B" w:rsidR="00625031" w:rsidRPr="00D43FF8" w:rsidRDefault="00625031" w:rsidP="008D5E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D43F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D43FF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0AEE0CDA" wp14:editId="696FC695">
            <wp:extent cx="103505" cy="238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w:bookmarkEnd w:id="2"/>
      <w:r w:rsidR="00863A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1C322B1" w14:textId="7B88DB50" w:rsidR="004D2EF3" w:rsidRPr="00D43FF8" w:rsidRDefault="00625031" w:rsidP="008D5E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3F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D43FF8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4A5A7EFC" wp14:editId="0CC66975">
            <wp:extent cx="103505" cy="2387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F5C"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7A6FB2" w:rsidRPr="00D43F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09CF31D" w14:textId="4B86F950" w:rsidR="004D2EF3" w:rsidRPr="00625675" w:rsidRDefault="004D2EF3" w:rsidP="004D2E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>Подпрограмма 2 и подпрограмма 3 муниципальной программы «Развитие предпринимательства  в городском округе Воротынский Ни</w:t>
      </w:r>
      <w:r w:rsidR="00625675">
        <w:rPr>
          <w:rFonts w:ascii="Times New Roman" w:hAnsi="Times New Roman" w:cs="Times New Roman"/>
          <w:color w:val="000000" w:themeColor="text1"/>
          <w:sz w:val="20"/>
          <w:szCs w:val="20"/>
        </w:rPr>
        <w:t>жегородской области на 2021-2027</w:t>
      </w: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ы» не требует финансирования, поэтому долю финансирования 2 и 3 подпрограммы в общем объеме финансирования муниципальной программы за счет всех источников  принимаем за единицу (1).</w:t>
      </w:r>
    </w:p>
    <w:p w14:paraId="02E1C536" w14:textId="4E34B1B3" w:rsidR="004D2EF3" w:rsidRPr="001647C3" w:rsidRDefault="00625031" w:rsidP="004D2E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1647C3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00223599" wp14:editId="3B6EDE89">
            <wp:extent cx="182880" cy="2228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5 х </w:t>
      </w:r>
      <w:r w:rsidR="002B2CE2">
        <w:rPr>
          <w:rFonts w:ascii="Times New Roman" w:hAnsi="Times New Roman" w:cs="Times New Roman"/>
          <w:color w:val="000000" w:themeColor="text1"/>
          <w:sz w:val="28"/>
          <w:szCs w:val="28"/>
        </w:rPr>
        <w:t>0,944</w:t>
      </w:r>
      <w:r w:rsidR="00467C3C">
        <w:rPr>
          <w:rFonts w:ascii="Times New Roman" w:hAnsi="Times New Roman" w:cs="Times New Roman"/>
          <w:color w:val="000000" w:themeColor="text1"/>
          <w:sz w:val="28"/>
          <w:szCs w:val="28"/>
        </w:rPr>
        <w:t>+0,5х((0,7</w:t>
      </w:r>
      <w:r w:rsidR="0078765C">
        <w:rPr>
          <w:rFonts w:ascii="Times New Roman" w:hAnsi="Times New Roman" w:cs="Times New Roman"/>
          <w:color w:val="000000" w:themeColor="text1"/>
          <w:sz w:val="28"/>
          <w:szCs w:val="28"/>
        </w:rPr>
        <w:t>х 0,08</w:t>
      </w:r>
      <w:r w:rsidR="00E0327B">
        <w:rPr>
          <w:rFonts w:ascii="Times New Roman" w:hAnsi="Times New Roman" w:cs="Times New Roman"/>
          <w:color w:val="000000" w:themeColor="text1"/>
          <w:sz w:val="28"/>
          <w:szCs w:val="28"/>
        </w:rPr>
        <w:t>)+(1</w:t>
      </w:r>
      <w:r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9109F"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109F"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>+(1х1</w:t>
      </w:r>
      <w:r w:rsidRPr="001647C3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467C3C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proofErr w:type="gramEnd"/>
    </w:p>
    <w:p w14:paraId="494764F7" w14:textId="3C396825" w:rsidR="00625031" w:rsidRPr="001647C3" w:rsidRDefault="00625031" w:rsidP="004D2E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467C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5</w:t>
      </w:r>
      <w:r w:rsidRPr="0016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Высокая».</w:t>
      </w:r>
    </w:p>
    <w:sectPr w:rsidR="00625031" w:rsidRPr="001647C3" w:rsidSect="0005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7E0F"/>
    <w:rsid w:val="00045010"/>
    <w:rsid w:val="00047074"/>
    <w:rsid w:val="00056088"/>
    <w:rsid w:val="000644C5"/>
    <w:rsid w:val="00082A19"/>
    <w:rsid w:val="00090CB8"/>
    <w:rsid w:val="000A12EA"/>
    <w:rsid w:val="000A3B0D"/>
    <w:rsid w:val="000A69BE"/>
    <w:rsid w:val="000B32A7"/>
    <w:rsid w:val="000B7AA6"/>
    <w:rsid w:val="000C3543"/>
    <w:rsid w:val="000C7847"/>
    <w:rsid w:val="000D1B55"/>
    <w:rsid w:val="000F2B9F"/>
    <w:rsid w:val="001168AE"/>
    <w:rsid w:val="00116DA4"/>
    <w:rsid w:val="00121881"/>
    <w:rsid w:val="00126080"/>
    <w:rsid w:val="00134EA3"/>
    <w:rsid w:val="00141AD8"/>
    <w:rsid w:val="00162592"/>
    <w:rsid w:val="001647C3"/>
    <w:rsid w:val="00174EE4"/>
    <w:rsid w:val="001936B2"/>
    <w:rsid w:val="001A016E"/>
    <w:rsid w:val="001B048E"/>
    <w:rsid w:val="001C17BC"/>
    <w:rsid w:val="001C36B5"/>
    <w:rsid w:val="001D5159"/>
    <w:rsid w:val="001D61A6"/>
    <w:rsid w:val="001F05C2"/>
    <w:rsid w:val="002070EE"/>
    <w:rsid w:val="00222C6E"/>
    <w:rsid w:val="00232FD1"/>
    <w:rsid w:val="00234234"/>
    <w:rsid w:val="00245C73"/>
    <w:rsid w:val="002472BD"/>
    <w:rsid w:val="00256901"/>
    <w:rsid w:val="00262376"/>
    <w:rsid w:val="00276CA3"/>
    <w:rsid w:val="00282E2D"/>
    <w:rsid w:val="0028746E"/>
    <w:rsid w:val="0029012B"/>
    <w:rsid w:val="002B2CE2"/>
    <w:rsid w:val="002C6DB2"/>
    <w:rsid w:val="002F69D4"/>
    <w:rsid w:val="0030272E"/>
    <w:rsid w:val="00311E4D"/>
    <w:rsid w:val="0031265C"/>
    <w:rsid w:val="00317BC2"/>
    <w:rsid w:val="00321617"/>
    <w:rsid w:val="00323309"/>
    <w:rsid w:val="003544BC"/>
    <w:rsid w:val="0035775D"/>
    <w:rsid w:val="003D2FCC"/>
    <w:rsid w:val="003F175F"/>
    <w:rsid w:val="003F620A"/>
    <w:rsid w:val="00400E23"/>
    <w:rsid w:val="004145AC"/>
    <w:rsid w:val="004166DB"/>
    <w:rsid w:val="004168CF"/>
    <w:rsid w:val="004323F4"/>
    <w:rsid w:val="00434476"/>
    <w:rsid w:val="0043665E"/>
    <w:rsid w:val="0043684C"/>
    <w:rsid w:val="00445194"/>
    <w:rsid w:val="004630E6"/>
    <w:rsid w:val="0046370E"/>
    <w:rsid w:val="00467C3C"/>
    <w:rsid w:val="004713E9"/>
    <w:rsid w:val="00494833"/>
    <w:rsid w:val="004B4C70"/>
    <w:rsid w:val="004B732E"/>
    <w:rsid w:val="004C1151"/>
    <w:rsid w:val="004D2EF3"/>
    <w:rsid w:val="004D3732"/>
    <w:rsid w:val="004D5E56"/>
    <w:rsid w:val="004E08C8"/>
    <w:rsid w:val="00510C65"/>
    <w:rsid w:val="005154FD"/>
    <w:rsid w:val="0052359A"/>
    <w:rsid w:val="0052535C"/>
    <w:rsid w:val="00526107"/>
    <w:rsid w:val="005270DA"/>
    <w:rsid w:val="00546EFF"/>
    <w:rsid w:val="005551A9"/>
    <w:rsid w:val="0055688E"/>
    <w:rsid w:val="00564265"/>
    <w:rsid w:val="005953DC"/>
    <w:rsid w:val="005C751D"/>
    <w:rsid w:val="005D1922"/>
    <w:rsid w:val="005F5770"/>
    <w:rsid w:val="005F6424"/>
    <w:rsid w:val="005F68A0"/>
    <w:rsid w:val="00612D51"/>
    <w:rsid w:val="00614443"/>
    <w:rsid w:val="00620287"/>
    <w:rsid w:val="00625031"/>
    <w:rsid w:val="00625675"/>
    <w:rsid w:val="006410D7"/>
    <w:rsid w:val="00643233"/>
    <w:rsid w:val="00671A16"/>
    <w:rsid w:val="00673C9E"/>
    <w:rsid w:val="00683A49"/>
    <w:rsid w:val="0068771F"/>
    <w:rsid w:val="006C3200"/>
    <w:rsid w:val="006C683E"/>
    <w:rsid w:val="006E15CE"/>
    <w:rsid w:val="00705B7C"/>
    <w:rsid w:val="00731704"/>
    <w:rsid w:val="00743763"/>
    <w:rsid w:val="007548DD"/>
    <w:rsid w:val="00756EFA"/>
    <w:rsid w:val="00757505"/>
    <w:rsid w:val="0076084D"/>
    <w:rsid w:val="0077283C"/>
    <w:rsid w:val="0078765C"/>
    <w:rsid w:val="007A3FFA"/>
    <w:rsid w:val="007A6FB2"/>
    <w:rsid w:val="007C4625"/>
    <w:rsid w:val="007D3382"/>
    <w:rsid w:val="007F431F"/>
    <w:rsid w:val="008452C1"/>
    <w:rsid w:val="00863A35"/>
    <w:rsid w:val="008670A0"/>
    <w:rsid w:val="0089109F"/>
    <w:rsid w:val="008A114E"/>
    <w:rsid w:val="008B1BA2"/>
    <w:rsid w:val="008D5E49"/>
    <w:rsid w:val="008F3037"/>
    <w:rsid w:val="00907143"/>
    <w:rsid w:val="00910048"/>
    <w:rsid w:val="00916749"/>
    <w:rsid w:val="00920AB9"/>
    <w:rsid w:val="00940887"/>
    <w:rsid w:val="0097165C"/>
    <w:rsid w:val="00977F77"/>
    <w:rsid w:val="009A3D05"/>
    <w:rsid w:val="009A7B23"/>
    <w:rsid w:val="009D03C5"/>
    <w:rsid w:val="009D1D98"/>
    <w:rsid w:val="009F3F42"/>
    <w:rsid w:val="00A075D8"/>
    <w:rsid w:val="00A23430"/>
    <w:rsid w:val="00A81F5C"/>
    <w:rsid w:val="00A91990"/>
    <w:rsid w:val="00AB4D76"/>
    <w:rsid w:val="00AB6FA7"/>
    <w:rsid w:val="00AD5961"/>
    <w:rsid w:val="00AE39EE"/>
    <w:rsid w:val="00AE5F6C"/>
    <w:rsid w:val="00AF34FE"/>
    <w:rsid w:val="00B009EA"/>
    <w:rsid w:val="00B446A4"/>
    <w:rsid w:val="00B62F71"/>
    <w:rsid w:val="00B77479"/>
    <w:rsid w:val="00B8272D"/>
    <w:rsid w:val="00B85686"/>
    <w:rsid w:val="00BA7266"/>
    <w:rsid w:val="00BB5456"/>
    <w:rsid w:val="00BC24A0"/>
    <w:rsid w:val="00BC481B"/>
    <w:rsid w:val="00BD1DCE"/>
    <w:rsid w:val="00BD6282"/>
    <w:rsid w:val="00BD7A6A"/>
    <w:rsid w:val="00BE7EE9"/>
    <w:rsid w:val="00C01DC2"/>
    <w:rsid w:val="00C272C2"/>
    <w:rsid w:val="00C27497"/>
    <w:rsid w:val="00C332A1"/>
    <w:rsid w:val="00C460C2"/>
    <w:rsid w:val="00C66D9F"/>
    <w:rsid w:val="00C82D55"/>
    <w:rsid w:val="00CB2802"/>
    <w:rsid w:val="00CF4145"/>
    <w:rsid w:val="00D43FF8"/>
    <w:rsid w:val="00D5008D"/>
    <w:rsid w:val="00D64D89"/>
    <w:rsid w:val="00D64EBE"/>
    <w:rsid w:val="00DA2B24"/>
    <w:rsid w:val="00DB755E"/>
    <w:rsid w:val="00E01571"/>
    <w:rsid w:val="00E025C1"/>
    <w:rsid w:val="00E0327B"/>
    <w:rsid w:val="00E06072"/>
    <w:rsid w:val="00E1267E"/>
    <w:rsid w:val="00E47084"/>
    <w:rsid w:val="00E5114C"/>
    <w:rsid w:val="00EC3700"/>
    <w:rsid w:val="00EC3C32"/>
    <w:rsid w:val="00ED1D28"/>
    <w:rsid w:val="00ED5269"/>
    <w:rsid w:val="00EE0903"/>
    <w:rsid w:val="00EF62ED"/>
    <w:rsid w:val="00F05428"/>
    <w:rsid w:val="00F324F2"/>
    <w:rsid w:val="00F517E5"/>
    <w:rsid w:val="00F61381"/>
    <w:rsid w:val="00F62FC8"/>
    <w:rsid w:val="00F918F3"/>
    <w:rsid w:val="00F923EF"/>
    <w:rsid w:val="00F94DB8"/>
    <w:rsid w:val="00F94F9E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D37A-0DEA-4388-A551-21558D1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86</cp:revision>
  <cp:lastPrinted>2022-05-17T06:47:00Z</cp:lastPrinted>
  <dcterms:created xsi:type="dcterms:W3CDTF">2022-05-06T07:16:00Z</dcterms:created>
  <dcterms:modified xsi:type="dcterms:W3CDTF">2026-02-19T05:16:00Z</dcterms:modified>
</cp:coreProperties>
</file>